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7D814ADA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2F7F5D">
              <w:rPr>
                <w:rFonts w:ascii="ＭＳ 明朝" w:hAnsi="ＭＳ 明朝" w:hint="eastAsia"/>
              </w:rPr>
              <w:t>1</w:t>
            </w:r>
            <w:r w:rsidR="00A00021">
              <w:rPr>
                <w:rFonts w:ascii="ＭＳ 明朝" w:hAnsi="ＭＳ 明朝" w:hint="eastAsia"/>
              </w:rPr>
              <w:t>2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394FB67D" w:rsidR="005E7F8A" w:rsidRPr="00BE4CBD" w:rsidRDefault="00A00021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健康</w:t>
            </w:r>
            <w:r w:rsidR="009A0BEA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673D48F0" w:rsidR="005E7F8A" w:rsidRPr="00BE4CBD" w:rsidRDefault="00A00021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健康</w:t>
            </w:r>
            <w:r w:rsidR="009A0BEA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51B6997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A00021">
              <w:rPr>
                <w:rFonts w:ascii="ＭＳ 明朝" w:hAnsi="ＭＳ 明朝" w:hint="eastAsia"/>
              </w:rPr>
              <w:t>2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A00021">
              <w:rPr>
                <w:rFonts w:ascii="ＭＳ 明朝" w:hAnsi="ＭＳ 明朝" w:hint="eastAsia"/>
                <w:kern w:val="0"/>
              </w:rPr>
              <w:t>27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304E7F6C" w:rsidR="00A26306" w:rsidRPr="00BE4CBD" w:rsidRDefault="00A00021" w:rsidP="00766A34">
            <w:pPr>
              <w:rPr>
                <w:rFonts w:ascii="ＭＳ 明朝" w:hAnsi="ＭＳ 明朝"/>
              </w:rPr>
            </w:pPr>
            <w:r w:rsidRPr="00A00021">
              <w:rPr>
                <w:rFonts w:ascii="ＭＳ 明朝" w:hAnsi="ＭＳ 明朝" w:hint="eastAsia"/>
              </w:rPr>
              <w:t>乳児後期健診受診票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7793BF93" w:rsidR="00673A7C" w:rsidRPr="00F50503" w:rsidRDefault="00A00021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9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2F7F5D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4A30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0712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0BEA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002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1-25T02:19:00Z</dcterms:created>
  <dcterms:modified xsi:type="dcterms:W3CDTF">2025-11-25T02:19:00Z</dcterms:modified>
</cp:coreProperties>
</file>